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B4" w:rsidRDefault="002330B4" w:rsidP="002330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публика Крым город Симферополь</w:t>
      </w:r>
    </w:p>
    <w:p w:rsidR="002330B4" w:rsidRDefault="002330B4" w:rsidP="002330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ОУ «Симферопольская международная школа»</w:t>
      </w:r>
    </w:p>
    <w:p w:rsidR="00927690" w:rsidRDefault="00C7518A" w:rsidP="00377BB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спект урока</w:t>
      </w:r>
      <w:r w:rsidR="00F31478">
        <w:rPr>
          <w:color w:val="000000"/>
          <w:sz w:val="27"/>
          <w:szCs w:val="27"/>
        </w:rPr>
        <w:t xml:space="preserve"> № 21</w:t>
      </w:r>
    </w:p>
    <w:p w:rsidR="00927690" w:rsidRDefault="00C7518A" w:rsidP="00377BB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предмету «И</w:t>
      </w:r>
      <w:r w:rsidR="00927690">
        <w:rPr>
          <w:color w:val="000000"/>
          <w:sz w:val="27"/>
          <w:szCs w:val="27"/>
        </w:rPr>
        <w:t>зобразительное искусство</w:t>
      </w:r>
      <w:r>
        <w:rPr>
          <w:color w:val="000000"/>
          <w:sz w:val="27"/>
          <w:szCs w:val="27"/>
        </w:rPr>
        <w:t>»</w:t>
      </w:r>
    </w:p>
    <w:p w:rsidR="00C7518A" w:rsidRDefault="00C7518A" w:rsidP="00377BB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класс</w:t>
      </w:r>
      <w:r w:rsidR="002330B4">
        <w:rPr>
          <w:color w:val="000000"/>
          <w:sz w:val="27"/>
          <w:szCs w:val="27"/>
        </w:rPr>
        <w:t xml:space="preserve">   </w:t>
      </w:r>
    </w:p>
    <w:p w:rsidR="002330B4" w:rsidRDefault="002330B4" w:rsidP="00377BB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ь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Сумина Елена Александровна</w:t>
      </w:r>
    </w:p>
    <w:p w:rsidR="00C7518A" w:rsidRPr="000545B6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545B6">
        <w:rPr>
          <w:b/>
          <w:color w:val="000000"/>
          <w:sz w:val="27"/>
          <w:szCs w:val="27"/>
        </w:rPr>
        <w:t>Тема: «Театральная маска»</w:t>
      </w:r>
    </w:p>
    <w:p w:rsidR="00C7518A" w:rsidRDefault="00C7518A" w:rsidP="00D546D3">
      <w:pPr>
        <w:pStyle w:val="a3"/>
        <w:shd w:val="clear" w:color="auto" w:fill="FFFFFF"/>
        <w:tabs>
          <w:tab w:val="left" w:pos="870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77BB5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u w:val="single"/>
        </w:rPr>
      </w:pPr>
      <w:r w:rsidRPr="000545B6">
        <w:rPr>
          <w:b/>
          <w:color w:val="000000"/>
          <w:sz w:val="26"/>
          <w:szCs w:val="26"/>
          <w:u w:val="single"/>
        </w:rPr>
        <w:t>Цели и задачи урока</w:t>
      </w:r>
      <w:r>
        <w:rPr>
          <w:color w:val="000000"/>
          <w:sz w:val="26"/>
          <w:szCs w:val="26"/>
          <w:u w:val="single"/>
        </w:rPr>
        <w:t>: </w:t>
      </w:r>
    </w:p>
    <w:p w:rsidR="003A3AA5" w:rsidRDefault="003A3AA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927690">
        <w:rPr>
          <w:color w:val="000000"/>
          <w:sz w:val="26"/>
          <w:szCs w:val="26"/>
        </w:rPr>
        <w:t xml:space="preserve">Сформировать  представления учащихся </w:t>
      </w:r>
      <w:r w:rsidR="00C7518A">
        <w:rPr>
          <w:color w:val="000000"/>
          <w:sz w:val="26"/>
          <w:szCs w:val="26"/>
        </w:rPr>
        <w:t xml:space="preserve"> об истории возникновения маски,</w:t>
      </w:r>
      <w:r w:rsidR="00927690">
        <w:rPr>
          <w:color w:val="000000"/>
          <w:sz w:val="26"/>
          <w:szCs w:val="26"/>
        </w:rPr>
        <w:t xml:space="preserve"> ее изначальном предназначении,  назначении маски в театре</w:t>
      </w:r>
      <w:r w:rsidR="00C7518A">
        <w:rPr>
          <w:color w:val="000000"/>
          <w:sz w:val="26"/>
          <w:szCs w:val="26"/>
        </w:rPr>
        <w:t>;</w:t>
      </w:r>
      <w:r w:rsidR="00927690">
        <w:rPr>
          <w:color w:val="000000"/>
          <w:sz w:val="26"/>
          <w:szCs w:val="26"/>
        </w:rPr>
        <w:t xml:space="preserve"> </w:t>
      </w:r>
      <w:r w:rsidR="00C7518A">
        <w:rPr>
          <w:color w:val="000000"/>
          <w:sz w:val="26"/>
          <w:szCs w:val="26"/>
        </w:rPr>
        <w:t xml:space="preserve">о роли </w:t>
      </w:r>
      <w:r w:rsidR="00927690">
        <w:rPr>
          <w:color w:val="000000"/>
          <w:sz w:val="26"/>
          <w:szCs w:val="26"/>
        </w:rPr>
        <w:t xml:space="preserve">замысла </w:t>
      </w:r>
      <w:r w:rsidR="00C7518A">
        <w:rPr>
          <w:color w:val="000000"/>
          <w:sz w:val="26"/>
          <w:szCs w:val="26"/>
        </w:rPr>
        <w:t xml:space="preserve">художника в создании маски; </w:t>
      </w:r>
    </w:p>
    <w:p w:rsidR="00C7518A" w:rsidRDefault="003A3AA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Р</w:t>
      </w:r>
      <w:r w:rsidR="00C7518A">
        <w:rPr>
          <w:color w:val="000000"/>
          <w:sz w:val="26"/>
          <w:szCs w:val="26"/>
        </w:rPr>
        <w:t xml:space="preserve">азвитие </w:t>
      </w:r>
      <w:r w:rsidR="00927690">
        <w:rPr>
          <w:color w:val="000000"/>
          <w:sz w:val="26"/>
          <w:szCs w:val="26"/>
        </w:rPr>
        <w:t xml:space="preserve">безопасных способов и </w:t>
      </w:r>
      <w:r w:rsidR="00C7518A">
        <w:rPr>
          <w:color w:val="000000"/>
          <w:sz w:val="26"/>
          <w:szCs w:val="26"/>
        </w:rPr>
        <w:t>навыков работы с нож</w:t>
      </w:r>
      <w:r w:rsidR="00927690">
        <w:rPr>
          <w:color w:val="000000"/>
          <w:sz w:val="26"/>
          <w:szCs w:val="26"/>
        </w:rPr>
        <w:t>ницами, бумагой, развитие способностей при  выборе материалов  и инструментов для изготовления разных типов масок</w:t>
      </w:r>
      <w:r w:rsidR="00C7518A">
        <w:rPr>
          <w:color w:val="000000"/>
          <w:sz w:val="26"/>
          <w:szCs w:val="26"/>
        </w:rPr>
        <w:t>, выстраивать последовательность операций при выполнении творческой работы.</w:t>
      </w:r>
    </w:p>
    <w:p w:rsidR="003A3AA5" w:rsidRDefault="003A3AA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C7518A">
        <w:rPr>
          <w:color w:val="000000"/>
          <w:sz w:val="26"/>
          <w:szCs w:val="26"/>
        </w:rPr>
        <w:t xml:space="preserve">Формирование информационно – аналитической компетенции через извлечение информации, </w:t>
      </w:r>
      <w:r w:rsidR="00927690">
        <w:rPr>
          <w:color w:val="000000"/>
          <w:sz w:val="26"/>
          <w:szCs w:val="26"/>
        </w:rPr>
        <w:t>представленной в разных формах</w:t>
      </w:r>
      <w:proofErr w:type="gramStart"/>
      <w:r w:rsidR="00927690">
        <w:rPr>
          <w:color w:val="000000"/>
          <w:sz w:val="26"/>
          <w:szCs w:val="26"/>
        </w:rPr>
        <w:t xml:space="preserve"> :</w:t>
      </w:r>
      <w:proofErr w:type="gramEnd"/>
      <w:r w:rsidR="00927690">
        <w:rPr>
          <w:color w:val="000000"/>
          <w:sz w:val="26"/>
          <w:szCs w:val="26"/>
        </w:rPr>
        <w:t xml:space="preserve">  иллюстрации, видео, </w:t>
      </w:r>
      <w:r w:rsidR="00C7518A">
        <w:rPr>
          <w:color w:val="000000"/>
          <w:sz w:val="26"/>
          <w:szCs w:val="26"/>
        </w:rPr>
        <w:t xml:space="preserve"> схема), </w:t>
      </w:r>
    </w:p>
    <w:p w:rsidR="00C7518A" w:rsidRDefault="003A3AA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В</w:t>
      </w:r>
      <w:r w:rsidR="00C7518A">
        <w:rPr>
          <w:color w:val="000000"/>
          <w:sz w:val="26"/>
          <w:szCs w:val="26"/>
        </w:rPr>
        <w:t>ыделение информации, необходимой для решения поставленной задачи, систематизацию информации.</w:t>
      </w:r>
    </w:p>
    <w:p w:rsidR="00C7518A" w:rsidRDefault="003A3AA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</w:t>
      </w:r>
      <w:r w:rsidR="00C7518A">
        <w:rPr>
          <w:color w:val="000000"/>
          <w:sz w:val="26"/>
          <w:szCs w:val="26"/>
        </w:rPr>
        <w:t>Формирование социально-коммуникативной компет</w:t>
      </w:r>
      <w:r w:rsidR="00927690">
        <w:rPr>
          <w:color w:val="000000"/>
          <w:sz w:val="26"/>
          <w:szCs w:val="26"/>
        </w:rPr>
        <w:t>енции</w:t>
      </w:r>
      <w:proofErr w:type="gramStart"/>
      <w:r w:rsidR="00927690">
        <w:rPr>
          <w:color w:val="000000"/>
          <w:sz w:val="26"/>
          <w:szCs w:val="26"/>
        </w:rPr>
        <w:t xml:space="preserve"> </w:t>
      </w:r>
      <w:r w:rsidR="00C7518A">
        <w:rPr>
          <w:color w:val="000000"/>
          <w:sz w:val="26"/>
          <w:szCs w:val="26"/>
        </w:rPr>
        <w:t>,</w:t>
      </w:r>
      <w:proofErr w:type="gramEnd"/>
      <w:r w:rsidR="00C7518A">
        <w:rPr>
          <w:color w:val="000000"/>
          <w:sz w:val="26"/>
          <w:szCs w:val="26"/>
        </w:rPr>
        <w:t xml:space="preserve"> уважительное отношение к идеям и мнениям других.</w:t>
      </w:r>
    </w:p>
    <w:p w:rsidR="00C7518A" w:rsidRDefault="003A3AA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</w:t>
      </w:r>
      <w:r w:rsidR="00C7518A">
        <w:rPr>
          <w:color w:val="000000"/>
          <w:sz w:val="26"/>
          <w:szCs w:val="26"/>
        </w:rPr>
        <w:t>Формирование учебно-познавательной компетенции через действие по плану, схеме, моделирование и конструирование изделия.</w:t>
      </w:r>
    </w:p>
    <w:p w:rsidR="00C7518A" w:rsidRDefault="003A3AA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</w:t>
      </w:r>
      <w:r w:rsidR="00C7518A">
        <w:rPr>
          <w:color w:val="000000"/>
          <w:sz w:val="26"/>
          <w:szCs w:val="26"/>
        </w:rPr>
        <w:t>Формирование проблемно-регулятивной компетенции через совместное с учителем определение темы урока, называние ресурсов, необходимых для изготовления изделия.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545B6">
        <w:rPr>
          <w:b/>
          <w:color w:val="000000"/>
          <w:sz w:val="26"/>
          <w:szCs w:val="26"/>
          <w:u w:val="single"/>
        </w:rPr>
        <w:t>Оборудование</w:t>
      </w:r>
      <w:r>
        <w:rPr>
          <w:color w:val="000000"/>
          <w:sz w:val="26"/>
          <w:szCs w:val="26"/>
          <w:u w:val="single"/>
        </w:rPr>
        <w:t>:</w:t>
      </w:r>
      <w:r w:rsidR="00927690">
        <w:rPr>
          <w:color w:val="000000"/>
          <w:sz w:val="26"/>
          <w:szCs w:val="26"/>
          <w:u w:val="single"/>
        </w:rPr>
        <w:t xml:space="preserve"> интерактивная доска, разные маски, </w:t>
      </w:r>
      <w:r>
        <w:rPr>
          <w:color w:val="000000"/>
          <w:sz w:val="26"/>
          <w:szCs w:val="26"/>
        </w:rPr>
        <w:t>фотография маски, схема анализа маски,</w:t>
      </w:r>
    </w:p>
    <w:p w:rsidR="00C7518A" w:rsidRDefault="00927690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На экране интерактивной доски</w:t>
      </w:r>
      <w:r w:rsidR="00C7518A">
        <w:rPr>
          <w:color w:val="000000"/>
          <w:sz w:val="26"/>
          <w:szCs w:val="26"/>
        </w:rPr>
        <w:t>: презентация с вступительным стихотворением и набором фотографий масок.</w:t>
      </w:r>
    </w:p>
    <w:p w:rsidR="003A3AA5" w:rsidRPr="00707DDB" w:rsidRDefault="003A3AA5" w:rsidP="003A3AA5">
      <w:pPr>
        <w:spacing w:before="120"/>
        <w:ind w:firstLine="709"/>
        <w:jc w:val="both"/>
        <w:rPr>
          <w:rFonts w:ascii="Times New Roman" w:hAnsi="Times New Roman" w:cs="Times New Roman"/>
          <w:b/>
        </w:rPr>
      </w:pPr>
      <w:r w:rsidRPr="00707DDB">
        <w:rPr>
          <w:rFonts w:ascii="Times New Roman" w:hAnsi="Times New Roman" w:cs="Times New Roman"/>
          <w:b/>
        </w:rPr>
        <w:t xml:space="preserve">Зрительный ряд: </w:t>
      </w:r>
    </w:p>
    <w:p w:rsidR="003A3AA5" w:rsidRPr="007748D4" w:rsidRDefault="003A3AA5" w:rsidP="003A3AA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е театральные и маскарадные </w:t>
      </w:r>
      <w:proofErr w:type="gramStart"/>
      <w:r>
        <w:rPr>
          <w:rFonts w:ascii="Times New Roman" w:hAnsi="Times New Roman" w:cs="Times New Roman"/>
        </w:rPr>
        <w:t>маски</w:t>
      </w:r>
      <w:proofErr w:type="gramEnd"/>
      <w:r>
        <w:rPr>
          <w:rFonts w:ascii="Times New Roman" w:hAnsi="Times New Roman" w:cs="Times New Roman"/>
        </w:rPr>
        <w:t xml:space="preserve"> выполненные из разных материалов;</w:t>
      </w:r>
    </w:p>
    <w:p w:rsidR="003A3AA5" w:rsidRPr="00707DDB" w:rsidRDefault="003A3AA5" w:rsidP="003A3AA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люстрация  к русской народной сказке «Репка»;</w:t>
      </w:r>
    </w:p>
    <w:p w:rsidR="003A3AA5" w:rsidRPr="0025613E" w:rsidRDefault="003A3AA5" w:rsidP="003A3AA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люстрации масок учеников 9 класса;</w:t>
      </w:r>
    </w:p>
    <w:p w:rsidR="003A3AA5" w:rsidRPr="00707DDB" w:rsidRDefault="003A3AA5" w:rsidP="003A3AA5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льтимедийная</w:t>
      </w:r>
      <w:proofErr w:type="spellEnd"/>
      <w:r>
        <w:rPr>
          <w:rFonts w:ascii="Times New Roman" w:hAnsi="Times New Roman" w:cs="Times New Roman"/>
        </w:rPr>
        <w:t xml:space="preserve"> презентация.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7518A" w:rsidRPr="000545B6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545B6">
        <w:rPr>
          <w:b/>
          <w:color w:val="000000"/>
          <w:sz w:val="27"/>
          <w:szCs w:val="27"/>
        </w:rPr>
        <w:t>Этапы урока:</w:t>
      </w:r>
    </w:p>
    <w:p w:rsidR="00C7518A" w:rsidRPr="000545B6" w:rsidRDefault="00C7518A" w:rsidP="00D546D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545B6">
        <w:rPr>
          <w:b/>
          <w:color w:val="000000"/>
          <w:sz w:val="27"/>
          <w:szCs w:val="27"/>
        </w:rPr>
        <w:t>Орг</w:t>
      </w:r>
      <w:r w:rsidR="003A3AA5" w:rsidRPr="000545B6">
        <w:rPr>
          <w:b/>
          <w:color w:val="000000"/>
          <w:sz w:val="27"/>
          <w:szCs w:val="27"/>
        </w:rPr>
        <w:t xml:space="preserve">анизационный </w:t>
      </w:r>
      <w:r w:rsidRPr="000545B6">
        <w:rPr>
          <w:b/>
          <w:color w:val="000000"/>
          <w:sz w:val="27"/>
          <w:szCs w:val="27"/>
        </w:rPr>
        <w:t xml:space="preserve"> момент.</w:t>
      </w:r>
    </w:p>
    <w:p w:rsidR="00377BB5" w:rsidRPr="000545B6" w:rsidRDefault="00C7518A" w:rsidP="003A3A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545B6">
        <w:rPr>
          <w:b/>
          <w:color w:val="000000"/>
          <w:sz w:val="27"/>
          <w:szCs w:val="27"/>
        </w:rPr>
        <w:t>Объявление темы (через подводящий диалог), постановка целей урока.</w:t>
      </w:r>
    </w:p>
    <w:p w:rsidR="00377BB5" w:rsidRPr="000545B6" w:rsidRDefault="00377BB5" w:rsidP="003A3A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0545B6">
        <w:rPr>
          <w:rFonts w:ascii="Arial" w:hAnsi="Arial" w:cs="Arial"/>
          <w:b/>
          <w:color w:val="000000"/>
        </w:rPr>
        <w:t>Изготовление  бумажных кукол – актеров к  сказке.</w:t>
      </w:r>
    </w:p>
    <w:p w:rsidR="00377BB5" w:rsidRPr="000545B6" w:rsidRDefault="003A3AA5" w:rsidP="003A3A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0545B6">
        <w:rPr>
          <w:rFonts w:ascii="Arial" w:hAnsi="Arial" w:cs="Arial"/>
          <w:b/>
          <w:color w:val="000000"/>
        </w:rPr>
        <w:t>Изготовление масок и театрал</w:t>
      </w:r>
      <w:r w:rsidR="00377BB5" w:rsidRPr="000545B6">
        <w:rPr>
          <w:rFonts w:ascii="Arial" w:hAnsi="Arial" w:cs="Arial"/>
          <w:b/>
          <w:color w:val="000000"/>
        </w:rPr>
        <w:t>изованное представление сказки – как итог урока.</w:t>
      </w:r>
    </w:p>
    <w:p w:rsidR="00377BB5" w:rsidRPr="00377BB5" w:rsidRDefault="00377BB5" w:rsidP="00D546D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545B6">
        <w:rPr>
          <w:rFonts w:ascii="Arial" w:hAnsi="Arial" w:cs="Arial"/>
          <w:b/>
          <w:color w:val="000000"/>
        </w:rPr>
        <w:t>Рефлексия</w:t>
      </w:r>
      <w:r w:rsidRPr="00377BB5">
        <w:rPr>
          <w:rFonts w:ascii="Arial" w:hAnsi="Arial" w:cs="Arial"/>
          <w:color w:val="000000"/>
        </w:rPr>
        <w:t>.</w:t>
      </w:r>
    </w:p>
    <w:p w:rsidR="00377BB5" w:rsidRPr="00377BB5" w:rsidRDefault="00377BB5" w:rsidP="00377BB5">
      <w:pPr>
        <w:pStyle w:val="a7"/>
        <w:rPr>
          <w:rFonts w:ascii="Arial" w:hAnsi="Arial" w:cs="Arial"/>
          <w:color w:val="000000"/>
          <w:sz w:val="24"/>
          <w:szCs w:val="24"/>
        </w:rPr>
      </w:pPr>
    </w:p>
    <w:p w:rsidR="00377BB5" w:rsidRDefault="00377BB5" w:rsidP="00377BB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77BB5" w:rsidRDefault="00377BB5" w:rsidP="00377BB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77BB5" w:rsidRDefault="00377BB5" w:rsidP="00377BB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377BB5" w:rsidRDefault="00377BB5" w:rsidP="00377BB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7518A" w:rsidRPr="000545B6" w:rsidRDefault="003A3AA5" w:rsidP="003A3AA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0545B6">
        <w:rPr>
          <w:rFonts w:ascii="Arial" w:hAnsi="Arial" w:cs="Arial"/>
          <w:b/>
          <w:color w:val="000000"/>
        </w:rPr>
        <w:t>Организационный момент. Проверка готовности учащихся к работе на уроке.</w:t>
      </w:r>
    </w:p>
    <w:p w:rsidR="003A3AA5" w:rsidRPr="003A3AA5" w:rsidRDefault="003A3AA5" w:rsidP="003A3AA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0545B6">
        <w:rPr>
          <w:rFonts w:ascii="Arial" w:hAnsi="Arial" w:cs="Arial"/>
          <w:b/>
          <w:color w:val="000000"/>
        </w:rPr>
        <w:t>Вступительное слово учителя</w:t>
      </w:r>
      <w:r w:rsidRPr="003A3AA5">
        <w:rPr>
          <w:rFonts w:ascii="Arial" w:hAnsi="Arial" w:cs="Arial"/>
          <w:color w:val="000000"/>
        </w:rPr>
        <w:t>.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927690">
        <w:rPr>
          <w:color w:val="000000"/>
          <w:sz w:val="27"/>
          <w:szCs w:val="27"/>
        </w:rPr>
        <w:t>Вся наша жизнь –</w:t>
      </w:r>
      <w:r>
        <w:rPr>
          <w:color w:val="000000"/>
          <w:sz w:val="27"/>
          <w:szCs w:val="27"/>
        </w:rPr>
        <w:t xml:space="preserve"> игра, а люди </w:t>
      </w:r>
      <w:r w:rsidR="00927690">
        <w:rPr>
          <w:color w:val="000000"/>
          <w:sz w:val="27"/>
          <w:szCs w:val="27"/>
        </w:rPr>
        <w:t xml:space="preserve"> в ней – актеры!</w:t>
      </w:r>
      <w:r>
        <w:rPr>
          <w:color w:val="000000"/>
          <w:sz w:val="27"/>
          <w:szCs w:val="27"/>
        </w:rPr>
        <w:t>» Шекспир.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я жизнь игра, а люди в ней актеры.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даром говорил Шекспир!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 каждого есть маски наготове.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торую </w:t>
      </w:r>
      <w:proofErr w:type="gramStart"/>
      <w:r>
        <w:rPr>
          <w:color w:val="000000"/>
          <w:sz w:val="27"/>
          <w:szCs w:val="27"/>
        </w:rPr>
        <w:t>достать</w:t>
      </w:r>
      <w:proofErr w:type="gramEnd"/>
      <w:r>
        <w:rPr>
          <w:color w:val="000000"/>
          <w:sz w:val="27"/>
          <w:szCs w:val="27"/>
        </w:rPr>
        <w:t xml:space="preserve"> готовы в миг.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ытаясь спрятать все проблемы.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няя маски каждый миг.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путаемся к сожалению,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ой нас путь сейчас постиг.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ть одиночества нам близок и понятен.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вроде окружают все тебя!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создается красок впечатления.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о это </w:t>
      </w:r>
      <w:proofErr w:type="gramStart"/>
      <w:r>
        <w:rPr>
          <w:color w:val="000000"/>
          <w:sz w:val="27"/>
          <w:szCs w:val="27"/>
        </w:rPr>
        <w:t>ли ж</w:t>
      </w:r>
      <w:proofErr w:type="gramEnd"/>
      <w:r>
        <w:rPr>
          <w:color w:val="000000"/>
          <w:sz w:val="27"/>
          <w:szCs w:val="27"/>
        </w:rPr>
        <w:t xml:space="preserve"> иллюзия твоя.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В реальности вокруг один театр.        Алексей Жарков.</w:t>
      </w:r>
    </w:p>
    <w:p w:rsidR="00D546D3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771650" cy="9048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           </w:t>
      </w:r>
      <w:r w:rsidRPr="00C7518A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200150" cy="895350"/>
            <wp:effectExtent l="19050" t="0" r="0" b="0"/>
            <wp:docPr id="3" name="Рисунок 1" descr="Mascaras20teat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caras20teatr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7518A" w:rsidRPr="000545B6" w:rsidRDefault="003A3AA5" w:rsidP="003A3AA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0545B6">
        <w:rPr>
          <w:rFonts w:ascii="Arial" w:hAnsi="Arial" w:cs="Arial"/>
          <w:b/>
          <w:color w:val="000000"/>
        </w:rPr>
        <w:t>Объявление темы урока.</w:t>
      </w:r>
    </w:p>
    <w:p w:rsidR="00C7518A" w:rsidRPr="003A3AA5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формулируйте тему: ТЕАТРАЛЬНЫЕ МАСКИ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вьте цели урока:</w:t>
      </w:r>
      <w:r w:rsidR="003A3AA5">
        <w:rPr>
          <w:color w:val="000000"/>
          <w:sz w:val="27"/>
          <w:szCs w:val="27"/>
        </w:rPr>
        <w:t xml:space="preserve"> изготовить театральные маски.</w:t>
      </w:r>
    </w:p>
    <w:p w:rsidR="003A3AA5" w:rsidRDefault="003A3AA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7518A" w:rsidRDefault="003A3AA5" w:rsidP="003A3AA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</w:t>
      </w:r>
      <w:r w:rsidR="00C7518A">
        <w:rPr>
          <w:color w:val="000000"/>
          <w:sz w:val="27"/>
          <w:szCs w:val="27"/>
        </w:rPr>
        <w:t>узнать историю возникновения масок,</w:t>
      </w:r>
    </w:p>
    <w:p w:rsidR="00C7518A" w:rsidRDefault="003A3AA5" w:rsidP="003A3AA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-</w:t>
      </w:r>
      <w:r w:rsidR="00C7518A">
        <w:rPr>
          <w:color w:val="000000"/>
          <w:sz w:val="27"/>
          <w:szCs w:val="27"/>
        </w:rPr>
        <w:t>из каких материалов делают маски,</w:t>
      </w:r>
    </w:p>
    <w:p w:rsidR="00C7518A" w:rsidRDefault="003A3AA5" w:rsidP="003A3AA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</w:t>
      </w:r>
      <w:r w:rsidR="00C7518A">
        <w:rPr>
          <w:color w:val="000000"/>
          <w:sz w:val="27"/>
          <w:szCs w:val="27"/>
        </w:rPr>
        <w:t>узнать о роли художника в создании масок.</w:t>
      </w:r>
    </w:p>
    <w:p w:rsidR="00C7518A" w:rsidRPr="00C7518A" w:rsidRDefault="003A3AA5" w:rsidP="003A3AA5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</w:t>
      </w:r>
      <w:r w:rsidR="00C7518A">
        <w:rPr>
          <w:color w:val="000000"/>
          <w:sz w:val="27"/>
          <w:szCs w:val="27"/>
        </w:rPr>
        <w:t>научиться делать маски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Все слова связаны с театром, поэтому наша тема - театр».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улируют тему, цели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комство с историей создания масок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ь рассказывает, рассказ сопровождается показом слайдов с изображением различных масок.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С давних времен люди подметили, что быть кем-то, играть кого-то легче в маске. Поэтому маска пришла к нам из глубокой древности. У каждого народа были свои маски. Их делали из золота и серебра. Украшали драгоценными камнями, выдалбливали из дерева, вырезали на них орнамент и узоры.</w:t>
      </w:r>
    </w:p>
    <w:p w:rsidR="00C7518A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</w:t>
      </w:r>
      <w:r w:rsidR="00C7518A">
        <w:rPr>
          <w:color w:val="000000"/>
          <w:sz w:val="27"/>
          <w:szCs w:val="27"/>
        </w:rPr>
        <w:t>На родине театра - в Древней Греции - во время шумных праздничных процессий в честь бога Диониса, бога виноградарства, разыгрывались сценки из жизни.</w:t>
      </w:r>
    </w:p>
    <w:p w:rsidR="00C34D04" w:rsidRDefault="00C34D04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675827" cy="1905000"/>
            <wp:effectExtent l="19050" t="0" r="573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27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589887" cy="190500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87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2600325" cy="2124075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04" w:rsidRDefault="00C34D04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330B4" w:rsidRDefault="00C34D04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667000" cy="2466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3124200" cy="220635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0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B4" w:rsidRDefault="002330B4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330B4" w:rsidRDefault="002330B4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7518A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</w:t>
      </w:r>
      <w:r w:rsidR="00C7518A">
        <w:rPr>
          <w:color w:val="000000"/>
          <w:sz w:val="27"/>
          <w:szCs w:val="27"/>
        </w:rPr>
        <w:t>Участниками представлений были только мужчины. Они выступали в мужских или женских масках. Меняя маски, актеры играли по несколько ролей в каждом спектакле.</w:t>
      </w:r>
    </w:p>
    <w:p w:rsidR="00C7518A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В</w:t>
      </w:r>
      <w:r w:rsidR="00C7518A">
        <w:rPr>
          <w:color w:val="000000"/>
          <w:sz w:val="27"/>
          <w:szCs w:val="27"/>
        </w:rPr>
        <w:t xml:space="preserve"> России тоже были праздничные игрища с масками и чучелами. Например, на Рождество или масленицу. Веселясь, люди наряжались в разные костюмы и маски, и</w:t>
      </w:r>
      <w:r>
        <w:rPr>
          <w:color w:val="000000"/>
          <w:sz w:val="27"/>
          <w:szCs w:val="27"/>
        </w:rPr>
        <w:t xml:space="preserve"> </w:t>
      </w:r>
      <w:r w:rsidR="00C7518A">
        <w:rPr>
          <w:color w:val="000000"/>
          <w:sz w:val="27"/>
          <w:szCs w:val="27"/>
        </w:rPr>
        <w:t>поэтому их называли ряжеными.   Рядились в птиц и зверей — коня, быка, медведя, козу, курицу и журавля.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ска козы – плодородие.</w:t>
      </w:r>
    </w:p>
    <w:p w:rsidR="00C7518A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</w:t>
      </w:r>
      <w:r w:rsidR="00C7518A">
        <w:rPr>
          <w:color w:val="000000"/>
          <w:sz w:val="27"/>
          <w:szCs w:val="27"/>
        </w:rPr>
        <w:t>Затем праздники и представления перешли с городских площадей на театральную сцену и появились театральные маски.</w:t>
      </w:r>
    </w:p>
    <w:p w:rsidR="00C7518A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</w:t>
      </w:r>
      <w:r w:rsidR="00C7518A">
        <w:rPr>
          <w:color w:val="000000"/>
          <w:sz w:val="27"/>
          <w:szCs w:val="27"/>
          <w:shd w:val="clear" w:color="auto" w:fill="FFFFFF"/>
        </w:rPr>
        <w:t>Общеизвестный символ театрального искусства — смеющаяся и плачущая маски.</w:t>
      </w:r>
    </w:p>
    <w:p w:rsidR="00C7518A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</w:t>
      </w:r>
      <w:r w:rsidR="00C7518A">
        <w:rPr>
          <w:color w:val="000000"/>
          <w:sz w:val="27"/>
          <w:szCs w:val="27"/>
          <w:shd w:val="clear" w:color="auto" w:fill="FFFFFF"/>
        </w:rPr>
        <w:t>В настоящее время маски широко используются в цирковых представлениях и кукольных театрах.</w:t>
      </w:r>
    </w:p>
    <w:p w:rsidR="00C7518A" w:rsidRDefault="00D546D3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</w:t>
      </w:r>
      <w:r w:rsidR="00C7518A">
        <w:rPr>
          <w:color w:val="000000"/>
          <w:sz w:val="27"/>
          <w:szCs w:val="27"/>
        </w:rPr>
        <w:t xml:space="preserve">В большинстве европейских стран актёры не надевают масок на сцене, но сценический облик актёра в образе конкретного героя, как и в древние времена, </w:t>
      </w:r>
      <w:r w:rsidR="00C7518A">
        <w:rPr>
          <w:color w:val="000000"/>
          <w:sz w:val="27"/>
          <w:szCs w:val="27"/>
        </w:rPr>
        <w:lastRenderedPageBreak/>
        <w:t>определяет художник. Таким образом, цель работы художника в театре – помочь актёру.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 чем сейчас заменили маски? (гримом).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к называется художник накладывающий на актёров грим</w:t>
      </w:r>
      <w:proofErr w:type="gramStart"/>
      <w:r>
        <w:rPr>
          <w:color w:val="000000"/>
          <w:sz w:val="27"/>
          <w:szCs w:val="27"/>
        </w:rPr>
        <w:t>?(</w:t>
      </w:r>
      <w:proofErr w:type="gramEnd"/>
      <w:r>
        <w:rPr>
          <w:color w:val="000000"/>
          <w:sz w:val="27"/>
          <w:szCs w:val="27"/>
        </w:rPr>
        <w:t>гримёр).</w:t>
      </w:r>
    </w:p>
    <w:p w:rsidR="00377BB5" w:rsidRDefault="00377BB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A3AA5" w:rsidRPr="000545B6" w:rsidRDefault="00377BB5" w:rsidP="003A3AA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0545B6">
        <w:rPr>
          <w:b/>
          <w:color w:val="000000"/>
          <w:sz w:val="27"/>
          <w:szCs w:val="27"/>
        </w:rPr>
        <w:t>Практическая работа</w:t>
      </w:r>
      <w:r w:rsidR="003A3AA5" w:rsidRPr="000545B6">
        <w:rPr>
          <w:b/>
          <w:color w:val="000000"/>
          <w:sz w:val="27"/>
          <w:szCs w:val="27"/>
        </w:rPr>
        <w:t xml:space="preserve">: изготовление бумажных </w:t>
      </w:r>
      <w:proofErr w:type="gramStart"/>
      <w:r w:rsidR="003A3AA5" w:rsidRPr="000545B6">
        <w:rPr>
          <w:b/>
          <w:color w:val="000000"/>
          <w:sz w:val="27"/>
          <w:szCs w:val="27"/>
        </w:rPr>
        <w:t>герое</w:t>
      </w:r>
      <w:proofErr w:type="gramEnd"/>
      <w:r w:rsidR="003A3AA5" w:rsidRPr="000545B6">
        <w:rPr>
          <w:b/>
          <w:color w:val="000000"/>
          <w:sz w:val="27"/>
          <w:szCs w:val="27"/>
        </w:rPr>
        <w:t xml:space="preserve"> сказки «Репка»</w:t>
      </w:r>
    </w:p>
    <w:p w:rsidR="00377BB5" w:rsidRDefault="00377BB5" w:rsidP="003A3AA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Нарисуем главных героев сказки «Репка» и не только одушевленных. Еще  надо нарисовать избу, забор, деревья в саду. Облака, солнышко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 w:rsidR="009C0D3F">
        <w:rPr>
          <w:color w:val="000000"/>
          <w:sz w:val="27"/>
          <w:szCs w:val="27"/>
        </w:rPr>
        <w:t xml:space="preserve"> ( </w:t>
      </w:r>
      <w:proofErr w:type="gramStart"/>
      <w:r w:rsidR="009C0D3F">
        <w:rPr>
          <w:color w:val="000000"/>
          <w:sz w:val="27"/>
          <w:szCs w:val="27"/>
        </w:rPr>
        <w:t>н</w:t>
      </w:r>
      <w:proofErr w:type="gramEnd"/>
      <w:r w:rsidR="009C0D3F">
        <w:rPr>
          <w:color w:val="000000"/>
          <w:sz w:val="27"/>
          <w:szCs w:val="27"/>
        </w:rPr>
        <w:t xml:space="preserve">а работу  10 мин) </w:t>
      </w:r>
    </w:p>
    <w:p w:rsidR="009C0D3F" w:rsidRDefault="009C0D3F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Итак</w:t>
      </w:r>
      <w:proofErr w:type="gramEnd"/>
      <w:r>
        <w:rPr>
          <w:color w:val="000000"/>
          <w:sz w:val="27"/>
          <w:szCs w:val="27"/>
        </w:rPr>
        <w:t xml:space="preserve"> собираем коллаж-аппликацию  «Репка»</w:t>
      </w:r>
    </w:p>
    <w:p w:rsidR="009C0D3F" w:rsidRDefault="009C0D3F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330B4" w:rsidRDefault="009C0D3F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C0D3F">
        <w:rPr>
          <w:noProof/>
          <w:color w:val="000000"/>
          <w:sz w:val="27"/>
          <w:szCs w:val="27"/>
        </w:rPr>
        <w:drawing>
          <wp:inline distT="0" distB="0" distL="0" distR="0">
            <wp:extent cx="4095750" cy="368237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12" cy="368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3F" w:rsidRDefault="009C0D3F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C0D3F" w:rsidRDefault="009C0D3F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ализ образцов масок (маски-герои сказки «Репка»)</w:t>
      </w:r>
    </w:p>
    <w:p w:rsidR="00377BB5" w:rsidRDefault="00377BB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77BB5" w:rsidRDefault="00377BB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377BB5">
        <w:rPr>
          <w:noProof/>
          <w:color w:val="000000"/>
          <w:sz w:val="27"/>
          <w:szCs w:val="27"/>
        </w:rPr>
        <w:drawing>
          <wp:inline distT="0" distB="0" distL="0" distR="0">
            <wp:extent cx="5940425" cy="204411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B5" w:rsidRDefault="00377BB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77BB5" w:rsidRDefault="00377BB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7518A" w:rsidRDefault="00377BB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     </w:t>
      </w:r>
      <w:r w:rsidR="00C7518A">
        <w:rPr>
          <w:color w:val="000000"/>
          <w:sz w:val="27"/>
          <w:szCs w:val="27"/>
        </w:rPr>
        <w:t>Давайте внимательно рассмотрим различные маски, узнаем, из каких материалов они делаются, какой формы, размера бывают, каких героев могут показывать, как мы понимаем, маска какого героя перед нами.</w:t>
      </w:r>
    </w:p>
    <w:p w:rsidR="00C7518A" w:rsidRDefault="00377BB5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Для дальнейшей работы давайте разделимся на группы. </w:t>
      </w:r>
      <w:r w:rsidR="00C7518A">
        <w:rPr>
          <w:color w:val="000000"/>
          <w:sz w:val="27"/>
          <w:szCs w:val="27"/>
        </w:rPr>
        <w:t>Каждая группа получила фотографию одной маски и должна описать её по схеме-помощнице».</w:t>
      </w:r>
    </w:p>
    <w:p w:rsidR="00C34D04" w:rsidRDefault="00C34D04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верим, как вы справились с заданием и объединим полученные вами знания. Каждая группа расскажет об </w:t>
      </w:r>
      <w:proofErr w:type="gramStart"/>
      <w:r>
        <w:rPr>
          <w:color w:val="000000"/>
          <w:sz w:val="27"/>
          <w:szCs w:val="27"/>
        </w:rPr>
        <w:t>увиденном</w:t>
      </w:r>
      <w:proofErr w:type="gramEnd"/>
      <w:r>
        <w:rPr>
          <w:color w:val="000000"/>
          <w:sz w:val="27"/>
          <w:szCs w:val="27"/>
        </w:rPr>
        <w:t xml:space="preserve"> по плану.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делаем выводы: </w:t>
      </w:r>
      <w:proofErr w:type="gramStart"/>
      <w:r>
        <w:rPr>
          <w:color w:val="000000"/>
          <w:sz w:val="27"/>
          <w:szCs w:val="27"/>
        </w:rPr>
        <w:t>Маски изготавливают из различных материалов, формой они повторяют лицо или морду героя, которого изображают, маски могут быть разных цветов и оформляются разными деталями, которые придают им схожесть с героями, которых они изображают.</w:t>
      </w:r>
      <w:proofErr w:type="gramEnd"/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 в группах рассматривают маски, анализируют, записывают выводы в схему.</w:t>
      </w:r>
      <w:r w:rsidR="003B5560">
        <w:rPr>
          <w:rFonts w:ascii="Arial" w:hAnsi="Arial" w:cs="Arial"/>
          <w:color w:val="000000"/>
          <w:sz w:val="21"/>
          <w:szCs w:val="21"/>
        </w:rPr>
        <w:t>-</w:t>
      </w:r>
      <w:r>
        <w:rPr>
          <w:color w:val="000000"/>
          <w:sz w:val="27"/>
          <w:szCs w:val="27"/>
        </w:rPr>
        <w:t xml:space="preserve"> Материа</w:t>
      </w:r>
      <w:proofErr w:type="gramStart"/>
      <w:r>
        <w:rPr>
          <w:color w:val="000000"/>
          <w:sz w:val="27"/>
          <w:szCs w:val="27"/>
        </w:rPr>
        <w:t>л</w:t>
      </w:r>
      <w:r w:rsidR="003B5560">
        <w:rPr>
          <w:rFonts w:ascii="Arial" w:hAnsi="Arial" w:cs="Arial"/>
          <w:color w:val="000000"/>
          <w:sz w:val="21"/>
          <w:szCs w:val="21"/>
        </w:rPr>
        <w:t>-</w:t>
      </w:r>
      <w:proofErr w:type="gramEnd"/>
      <w:r>
        <w:rPr>
          <w:color w:val="000000"/>
          <w:sz w:val="27"/>
          <w:szCs w:val="27"/>
        </w:rPr>
        <w:t xml:space="preserve"> Форма</w:t>
      </w:r>
      <w:r w:rsidR="003B5560">
        <w:rPr>
          <w:rFonts w:ascii="Arial" w:hAnsi="Arial" w:cs="Arial"/>
          <w:color w:val="000000"/>
          <w:sz w:val="21"/>
          <w:szCs w:val="21"/>
        </w:rPr>
        <w:t>-</w:t>
      </w:r>
      <w:r>
        <w:rPr>
          <w:color w:val="000000"/>
          <w:sz w:val="27"/>
          <w:szCs w:val="27"/>
        </w:rPr>
        <w:t xml:space="preserve"> Цвет</w:t>
      </w:r>
      <w:r w:rsidR="003B5560">
        <w:rPr>
          <w:rFonts w:ascii="Arial" w:hAnsi="Arial" w:cs="Arial"/>
          <w:color w:val="000000"/>
          <w:sz w:val="21"/>
          <w:szCs w:val="21"/>
        </w:rPr>
        <w:t>-</w:t>
      </w:r>
      <w:r>
        <w:rPr>
          <w:color w:val="000000"/>
          <w:sz w:val="27"/>
          <w:szCs w:val="27"/>
        </w:rPr>
        <w:t xml:space="preserve"> Герой</w:t>
      </w:r>
      <w:r w:rsidR="003B5560">
        <w:rPr>
          <w:rFonts w:ascii="Arial" w:hAnsi="Arial" w:cs="Arial"/>
          <w:color w:val="000000"/>
          <w:sz w:val="21"/>
          <w:szCs w:val="21"/>
        </w:rPr>
        <w:t>-</w:t>
      </w:r>
      <w:r>
        <w:rPr>
          <w:color w:val="000000"/>
          <w:sz w:val="27"/>
          <w:szCs w:val="27"/>
        </w:rPr>
        <w:t xml:space="preserve"> Что помогает понять, какой это герой?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а участника группы выходят к доске и выбирают нужные маски, остальные из предложений собирают сюжет сказки.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говоритесь, кто какую маску будет делать.</w:t>
      </w:r>
    </w:p>
    <w:p w:rsidR="00C7518A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7518A" w:rsidRPr="000545B6" w:rsidRDefault="00377BB5" w:rsidP="003B556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0545B6">
        <w:rPr>
          <w:b/>
          <w:color w:val="000000"/>
          <w:sz w:val="27"/>
          <w:szCs w:val="27"/>
        </w:rPr>
        <w:t xml:space="preserve">Изготовление </w:t>
      </w:r>
      <w:r w:rsidR="00C7518A" w:rsidRPr="000545B6">
        <w:rPr>
          <w:b/>
          <w:color w:val="000000"/>
          <w:sz w:val="27"/>
          <w:szCs w:val="27"/>
        </w:rPr>
        <w:t>маски по плану.</w:t>
      </w:r>
    </w:p>
    <w:p w:rsidR="00C7518A" w:rsidRDefault="003B5560" w:rsidP="003B556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-</w:t>
      </w:r>
      <w:r w:rsidR="00C7518A">
        <w:rPr>
          <w:color w:val="000000"/>
          <w:sz w:val="27"/>
          <w:szCs w:val="27"/>
        </w:rPr>
        <w:t>Правильно расположите маску на листе белого картона.</w:t>
      </w:r>
    </w:p>
    <w:p w:rsidR="00C7518A" w:rsidRDefault="003B5560" w:rsidP="003B556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</w:t>
      </w:r>
      <w:r w:rsidR="00C7518A">
        <w:rPr>
          <w:color w:val="000000"/>
          <w:sz w:val="27"/>
          <w:szCs w:val="27"/>
        </w:rPr>
        <w:t>Обведите маску простым карандашом.</w:t>
      </w:r>
    </w:p>
    <w:p w:rsidR="00C7518A" w:rsidRDefault="003B5560" w:rsidP="003B556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</w:t>
      </w:r>
      <w:r w:rsidR="00C7518A">
        <w:rPr>
          <w:color w:val="000000"/>
          <w:sz w:val="27"/>
          <w:szCs w:val="27"/>
        </w:rPr>
        <w:t>Изображаем основные детали: глаза, рот.</w:t>
      </w:r>
    </w:p>
    <w:p w:rsidR="00C7518A" w:rsidRDefault="003B5560" w:rsidP="003B556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</w:t>
      </w:r>
      <w:r w:rsidR="00C7518A">
        <w:rPr>
          <w:color w:val="000000"/>
          <w:sz w:val="27"/>
          <w:szCs w:val="27"/>
        </w:rPr>
        <w:t>Разукрасить маску. Подождать пока высохнет.</w:t>
      </w:r>
    </w:p>
    <w:p w:rsidR="00C7518A" w:rsidRDefault="003B5560" w:rsidP="003B556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-</w:t>
      </w:r>
      <w:r w:rsidR="00C7518A">
        <w:rPr>
          <w:color w:val="000000"/>
          <w:sz w:val="27"/>
          <w:szCs w:val="27"/>
        </w:rPr>
        <w:t>Вырезать маску, отверстие для глаз. Сделать отверстия для тесьмы. Завязать тесьму.</w:t>
      </w:r>
    </w:p>
    <w:p w:rsidR="00C34D04" w:rsidRPr="00C34D04" w:rsidRDefault="00C7518A" w:rsidP="00C34D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вторение техники безопасност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нашей работе пригодятся ножницы, давайте вспомним правила безопасной работы с ними.</w:t>
      </w:r>
    </w:p>
    <w:p w:rsidR="00C34D04" w:rsidRDefault="00C34D04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34D04" w:rsidRDefault="00C34D04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34D04" w:rsidRDefault="00C7518A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тог урока</w:t>
      </w:r>
      <w:r w:rsidR="002330B4">
        <w:rPr>
          <w:color w:val="000000"/>
          <w:sz w:val="27"/>
          <w:szCs w:val="27"/>
        </w:rPr>
        <w:t xml:space="preserve">: на доске прикреплена </w:t>
      </w:r>
      <w:proofErr w:type="gramStart"/>
      <w:r w:rsidR="002330B4">
        <w:rPr>
          <w:color w:val="000000"/>
          <w:sz w:val="27"/>
          <w:szCs w:val="27"/>
        </w:rPr>
        <w:t>аппликация</w:t>
      </w:r>
      <w:proofErr w:type="gramEnd"/>
      <w:r w:rsidR="002330B4">
        <w:rPr>
          <w:color w:val="000000"/>
          <w:sz w:val="27"/>
          <w:szCs w:val="27"/>
        </w:rPr>
        <w:t xml:space="preserve"> и Ведущая рассказывает сказку «Репка» по коллажу-аппликации а ребята в масках выступают в роли актеров.</w:t>
      </w:r>
    </w:p>
    <w:p w:rsidR="00473F21" w:rsidRDefault="00473F21" w:rsidP="00D546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73F21" w:rsidRDefault="009C0D3F" w:rsidP="00C75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466975" cy="282353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43" cy="28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D04">
        <w:rPr>
          <w:noProof/>
          <w:color w:val="000000"/>
          <w:sz w:val="27"/>
          <w:szCs w:val="27"/>
        </w:rPr>
        <w:drawing>
          <wp:inline distT="0" distB="0" distL="0" distR="0">
            <wp:extent cx="971550" cy="1200150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D04">
        <w:rPr>
          <w:noProof/>
          <w:color w:val="000000"/>
          <w:sz w:val="27"/>
          <w:szCs w:val="27"/>
        </w:rPr>
        <w:drawing>
          <wp:inline distT="0" distB="0" distL="0" distR="0">
            <wp:extent cx="771525" cy="1228725"/>
            <wp:effectExtent l="19050" t="0" r="9525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D04">
        <w:rPr>
          <w:noProof/>
          <w:color w:val="000000"/>
          <w:sz w:val="27"/>
          <w:szCs w:val="27"/>
        </w:rPr>
        <w:drawing>
          <wp:inline distT="0" distB="0" distL="0" distR="0">
            <wp:extent cx="885825" cy="7905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D04">
        <w:rPr>
          <w:noProof/>
          <w:color w:val="000000"/>
          <w:sz w:val="27"/>
          <w:szCs w:val="27"/>
        </w:rPr>
        <w:drawing>
          <wp:inline distT="0" distB="0" distL="0" distR="0">
            <wp:extent cx="581025" cy="8096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3F" w:rsidRDefault="009C0D3F" w:rsidP="00C75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C0D3F" w:rsidRDefault="00621CE6" w:rsidP="00C75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это уже ученики-актеры  с масками</w:t>
      </w:r>
      <w:proofErr w:type="gramStart"/>
      <w:r>
        <w:rPr>
          <w:color w:val="000000"/>
          <w:sz w:val="27"/>
          <w:szCs w:val="27"/>
        </w:rPr>
        <w:t xml:space="preserve"> </w:t>
      </w:r>
      <w:r w:rsidR="009C0D3F">
        <w:rPr>
          <w:color w:val="000000"/>
          <w:sz w:val="27"/>
          <w:szCs w:val="27"/>
        </w:rPr>
        <w:t>,</w:t>
      </w:r>
      <w:proofErr w:type="gramEnd"/>
      <w:r w:rsidR="009C0D3F">
        <w:rPr>
          <w:color w:val="000000"/>
          <w:sz w:val="27"/>
          <w:szCs w:val="27"/>
        </w:rPr>
        <w:t xml:space="preserve"> которые изготовили на уроке.</w:t>
      </w:r>
    </w:p>
    <w:p w:rsidR="007A292E" w:rsidRDefault="007A292E" w:rsidP="00C75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итоге общим голосованием  учащихся было принято решение: </w:t>
      </w:r>
      <w:proofErr w:type="gramStart"/>
      <w:r>
        <w:rPr>
          <w:color w:val="000000"/>
          <w:sz w:val="27"/>
          <w:szCs w:val="27"/>
        </w:rPr>
        <w:t>маски</w:t>
      </w:r>
      <w:proofErr w:type="gramEnd"/>
      <w:r>
        <w:rPr>
          <w:color w:val="000000"/>
          <w:sz w:val="27"/>
          <w:szCs w:val="27"/>
        </w:rPr>
        <w:t xml:space="preserve"> изготовленные собственноручно – интереснее  и работать с ними приятнее!</w:t>
      </w:r>
    </w:p>
    <w:p w:rsidR="002330B4" w:rsidRDefault="002330B4" w:rsidP="00C75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2330B4" w:rsidRPr="000545B6" w:rsidRDefault="002330B4" w:rsidP="000545B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545B6">
        <w:rPr>
          <w:b/>
          <w:color w:val="000000"/>
          <w:sz w:val="27"/>
          <w:szCs w:val="27"/>
        </w:rPr>
        <w:t>Р</w:t>
      </w:r>
      <w:r w:rsidR="000545B6">
        <w:rPr>
          <w:b/>
          <w:color w:val="000000"/>
          <w:sz w:val="27"/>
          <w:szCs w:val="27"/>
        </w:rPr>
        <w:t>ефлекция</w:t>
      </w:r>
      <w:r w:rsidRPr="000545B6">
        <w:rPr>
          <w:rFonts w:ascii="Arial" w:hAnsi="Arial" w:cs="Arial"/>
          <w:b/>
          <w:color w:val="000000"/>
          <w:sz w:val="21"/>
          <w:szCs w:val="21"/>
        </w:rPr>
        <w:br/>
      </w:r>
    </w:p>
    <w:p w:rsidR="002330B4" w:rsidRDefault="002330B4" w:rsidP="00C75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A292E" w:rsidRDefault="007A292E" w:rsidP="00C75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т в такой  игровой форме прошла рефлексия темы «Театральная маска».</w:t>
      </w:r>
    </w:p>
    <w:p w:rsidR="007A292E" w:rsidRDefault="007A292E" w:rsidP="00C75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A292E" w:rsidRDefault="00621CE6" w:rsidP="00C75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156744" cy="2771775"/>
            <wp:effectExtent l="19050" t="0" r="5556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44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381125" cy="102870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638175" cy="1400175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800100" cy="143827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181100" cy="1390650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990600" cy="13049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057275" cy="1295400"/>
            <wp:effectExtent l="19050" t="0" r="9525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E25">
        <w:rPr>
          <w:noProof/>
          <w:color w:val="000000"/>
          <w:sz w:val="27"/>
          <w:szCs w:val="27"/>
        </w:rPr>
        <w:drawing>
          <wp:inline distT="0" distB="0" distL="0" distR="0">
            <wp:extent cx="1219200" cy="120967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92E" w:rsidRDefault="007A292E" w:rsidP="00C75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A292E" w:rsidRDefault="00621CE6" w:rsidP="00C75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952625" cy="895350"/>
            <wp:effectExtent l="19050" t="0" r="9525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876300" cy="10191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CE6" w:rsidRDefault="00621CE6" w:rsidP="00C75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621CE6" w:rsidRDefault="00621CE6" w:rsidP="00621CE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налогичный урок был проведен в другом 3 классе по такому же плану. </w:t>
      </w:r>
    </w:p>
    <w:p w:rsidR="007A292E" w:rsidRDefault="00621CE6" w:rsidP="00C75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вывод детей был предсказуем:  «Наши маски лучше!  Красивее!</w:t>
      </w:r>
      <w:r w:rsidR="002B3E25">
        <w:rPr>
          <w:color w:val="000000"/>
          <w:sz w:val="27"/>
          <w:szCs w:val="27"/>
        </w:rPr>
        <w:t>»</w:t>
      </w:r>
    </w:p>
    <w:p w:rsidR="00621CE6" w:rsidRDefault="00621CE6" w:rsidP="00C751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sectPr w:rsidR="00621CE6" w:rsidSect="00957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475B4"/>
    <w:multiLevelType w:val="hybridMultilevel"/>
    <w:tmpl w:val="D782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A0BC7"/>
    <w:multiLevelType w:val="hybridMultilevel"/>
    <w:tmpl w:val="CFA812DA"/>
    <w:lvl w:ilvl="0" w:tplc="0DE21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E7939"/>
    <w:multiLevelType w:val="multilevel"/>
    <w:tmpl w:val="A8CC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461D2"/>
    <w:multiLevelType w:val="multilevel"/>
    <w:tmpl w:val="E3F4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994CA8"/>
    <w:multiLevelType w:val="hybridMultilevel"/>
    <w:tmpl w:val="38B26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518A"/>
    <w:rsid w:val="000545B6"/>
    <w:rsid w:val="001370D4"/>
    <w:rsid w:val="00143085"/>
    <w:rsid w:val="002330B4"/>
    <w:rsid w:val="002B3E25"/>
    <w:rsid w:val="002F6C1C"/>
    <w:rsid w:val="00301159"/>
    <w:rsid w:val="00377BB5"/>
    <w:rsid w:val="003A3AA5"/>
    <w:rsid w:val="003B5560"/>
    <w:rsid w:val="00473F21"/>
    <w:rsid w:val="00621CE6"/>
    <w:rsid w:val="0066024F"/>
    <w:rsid w:val="00710B95"/>
    <w:rsid w:val="00790FB3"/>
    <w:rsid w:val="007A292E"/>
    <w:rsid w:val="008C6392"/>
    <w:rsid w:val="008D3EAC"/>
    <w:rsid w:val="008F7BFC"/>
    <w:rsid w:val="009229B7"/>
    <w:rsid w:val="00927690"/>
    <w:rsid w:val="00957214"/>
    <w:rsid w:val="009C0D3F"/>
    <w:rsid w:val="009E77FD"/>
    <w:rsid w:val="00AD5649"/>
    <w:rsid w:val="00C34D04"/>
    <w:rsid w:val="00C74591"/>
    <w:rsid w:val="00C7518A"/>
    <w:rsid w:val="00D546D3"/>
    <w:rsid w:val="00F31478"/>
    <w:rsid w:val="00F9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1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46D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77BB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F96C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DA122-3B6D-446C-AA57-51047F47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Inspiron</cp:lastModifiedBy>
  <cp:revision>11</cp:revision>
  <cp:lastPrinted>2019-01-28T16:09:00Z</cp:lastPrinted>
  <dcterms:created xsi:type="dcterms:W3CDTF">2019-01-28T16:02:00Z</dcterms:created>
  <dcterms:modified xsi:type="dcterms:W3CDTF">2019-02-25T12:14:00Z</dcterms:modified>
</cp:coreProperties>
</file>